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马护蹄学  试用教材</w:t>
      </w:r>
    </w:p>
    <w:p>
      <w:r>
        <w:t>作者：中国人民解放军兽医大学</w:t>
      </w:r>
    </w:p>
    <w:p>
      <w:r>
        <w:t>出版社：1973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军马护蹄学  试用教材 评论地址：https://www.jiaokey.com/book/detail/124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